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9E" w:rsidRDefault="004D39BD" w:rsidP="00D625F6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b/>
          <w:color w:val="C00000"/>
          <w:sz w:val="44"/>
          <w:szCs w:val="44"/>
          <w:u w:val="single"/>
        </w:rPr>
        <w:t xml:space="preserve">INDIAN </w:t>
      </w:r>
      <w:r w:rsidR="00D625F6" w:rsidRPr="00D625F6">
        <w:rPr>
          <w:b/>
          <w:color w:val="C00000"/>
          <w:sz w:val="44"/>
          <w:szCs w:val="44"/>
          <w:u w:val="single"/>
        </w:rPr>
        <w:t>TEST</w:t>
      </w:r>
      <w:r w:rsidR="00313ED4">
        <w:rPr>
          <w:b/>
          <w:color w:val="C00000"/>
          <w:sz w:val="44"/>
          <w:szCs w:val="44"/>
          <w:u w:val="single"/>
        </w:rPr>
        <w:t xml:space="preserve"> TEAM</w:t>
      </w:r>
      <w:r w:rsidR="00D625F6" w:rsidRPr="00D625F6">
        <w:rPr>
          <w:b/>
          <w:color w:val="C00000"/>
          <w:sz w:val="44"/>
          <w:szCs w:val="44"/>
          <w:u w:val="single"/>
        </w:rPr>
        <w:t xml:space="preserve"> SELECTION</w:t>
      </w:r>
    </w:p>
    <w:p w:rsidR="004D39BD" w:rsidRDefault="004D39BD" w:rsidP="00D625F6">
      <w:pPr>
        <w:jc w:val="center"/>
        <w:rPr>
          <w:b/>
          <w:color w:val="C00000"/>
          <w:sz w:val="44"/>
          <w:szCs w:val="44"/>
          <w:u w:val="single"/>
        </w:rPr>
      </w:pPr>
      <w:r>
        <w:rPr>
          <w:noProof/>
          <w:lang w:eastAsia="en-IN"/>
        </w:rPr>
        <w:drawing>
          <wp:inline distT="0" distB="0" distL="0" distR="0" wp14:anchorId="6F216A3C" wp14:editId="6FF57EB9">
            <wp:extent cx="2847975" cy="1601946"/>
            <wp:effectExtent l="0" t="0" r="0" b="0"/>
            <wp:docPr id="2" name="Picture 2" descr="https://static.joonsite.com/seelatest/bcci-approves-10-teams-for-ipl-2022-at-89th-annual-general-meeting-held-in-ahmeda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joonsite.com/seelatest/bcci-approves-10-teams-for-ipl-2022-at-89th-annual-general-meeting-held-in-ahmeda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30" cy="16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F6" w:rsidRDefault="00D625F6" w:rsidP="00D625F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selectors sit in a round table. </w:t>
      </w:r>
      <w:r w:rsidR="00151E61">
        <w:rPr>
          <w:color w:val="000000" w:themeColor="text1"/>
          <w:sz w:val="32"/>
          <w:szCs w:val="32"/>
        </w:rPr>
        <w:t xml:space="preserve">To keep it fair they do not read by player name. </w:t>
      </w:r>
      <w:r>
        <w:rPr>
          <w:color w:val="000000" w:themeColor="text1"/>
          <w:sz w:val="32"/>
          <w:szCs w:val="32"/>
        </w:rPr>
        <w:t xml:space="preserve">They provide various queries to select the </w:t>
      </w:r>
      <w:r w:rsidR="00151E61">
        <w:rPr>
          <w:color w:val="000000" w:themeColor="text1"/>
          <w:sz w:val="32"/>
          <w:szCs w:val="32"/>
        </w:rPr>
        <w:t xml:space="preserve">team based on their past performances. </w:t>
      </w:r>
      <w:bookmarkStart w:id="0" w:name="_GoBack"/>
      <w:bookmarkEnd w:id="0"/>
    </w:p>
    <w:p w:rsidR="00807166" w:rsidRDefault="00313ED4" w:rsidP="00313ED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r w:rsidRPr="00313ED4">
        <w:rPr>
          <w:b/>
          <w:color w:val="000000" w:themeColor="text1"/>
          <w:sz w:val="32"/>
          <w:szCs w:val="32"/>
        </w:rPr>
        <w:t>BATSMAN</w:t>
      </w:r>
      <w:r w:rsidR="00333C00">
        <w:rPr>
          <w:noProof/>
          <w:lang w:eastAsia="en-IN"/>
        </w:rPr>
        <w:t xml:space="preserve">          </w:t>
      </w:r>
      <w:r w:rsidR="00333C00">
        <w:rPr>
          <w:noProof/>
          <w:lang w:eastAsia="en-IN"/>
        </w:rPr>
        <w:drawing>
          <wp:inline distT="0" distB="0" distL="0" distR="0" wp14:anchorId="7DFAB0D7" wp14:editId="155F3559">
            <wp:extent cx="457200" cy="383304"/>
            <wp:effectExtent l="0" t="0" r="0" b="0"/>
            <wp:docPr id="4" name="Picture 4" descr="Cricket Bat Png - Cricket Bat Logo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icket Bat Png - Cricket Bat Logo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1" cy="3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00" w:rsidRPr="00333C00" w:rsidRDefault="00F60D22" w:rsidP="00333C0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45.5pt">
            <v:imagedata r:id="rId10" o:title="Screenshot (50)"/>
          </v:shape>
        </w:pict>
      </w:r>
    </w:p>
    <w:p w:rsidR="00313ED4" w:rsidRPr="00313ED4" w:rsidRDefault="00313ED4" w:rsidP="00313ED4">
      <w:pPr>
        <w:pStyle w:val="ListParagraph"/>
        <w:rPr>
          <w:b/>
          <w:color w:val="000000" w:themeColor="text1"/>
          <w:sz w:val="32"/>
          <w:szCs w:val="32"/>
        </w:rPr>
      </w:pPr>
    </w:p>
    <w:p w:rsidR="00D625F6" w:rsidRDefault="00D625F6" w:rsidP="00D625F6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807166">
        <w:rPr>
          <w:color w:val="000000" w:themeColor="text1"/>
          <w:sz w:val="32"/>
          <w:szCs w:val="32"/>
          <w:u w:val="single"/>
        </w:rPr>
        <w:t>Selector 1</w:t>
      </w:r>
      <w:r>
        <w:rPr>
          <w:color w:val="000000" w:themeColor="text1"/>
          <w:sz w:val="32"/>
          <w:szCs w:val="32"/>
        </w:rPr>
        <w:t xml:space="preserve">: We need </w:t>
      </w:r>
      <w:r w:rsidR="00850FD8">
        <w:rPr>
          <w:color w:val="000000" w:themeColor="text1"/>
          <w:sz w:val="32"/>
          <w:szCs w:val="32"/>
        </w:rPr>
        <w:t xml:space="preserve">the best batsman who has most runs in </w:t>
      </w:r>
      <w:r w:rsidR="00807166">
        <w:rPr>
          <w:color w:val="000000" w:themeColor="text1"/>
          <w:sz w:val="32"/>
          <w:szCs w:val="32"/>
        </w:rPr>
        <w:t>test matches</w:t>
      </w:r>
      <w:r w:rsidR="00850FD8">
        <w:rPr>
          <w:color w:val="000000" w:themeColor="text1"/>
          <w:sz w:val="32"/>
          <w:szCs w:val="32"/>
        </w:rPr>
        <w:t>.</w:t>
      </w:r>
    </w:p>
    <w:p w:rsidR="00313ED4" w:rsidRDefault="00807166" w:rsidP="00807166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ry:</w:t>
      </w:r>
    </w:p>
    <w:p w:rsidR="00313ED4" w:rsidRPr="00313ED4" w:rsidRDefault="00313ED4" w:rsidP="00313ED4">
      <w:pPr>
        <w:ind w:left="360" w:firstLine="360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>select pname from Batsman</w:t>
      </w:r>
    </w:p>
    <w:p w:rsidR="00313ED4" w:rsidRPr="00313ED4" w:rsidRDefault="00313ED4" w:rsidP="00313ED4">
      <w:pPr>
        <w:ind w:left="360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 xml:space="preserve">    </w:t>
      </w:r>
      <w:r>
        <w:rPr>
          <w:i/>
          <w:color w:val="44546A" w:themeColor="text2"/>
          <w:sz w:val="32"/>
          <w:szCs w:val="32"/>
        </w:rPr>
        <w:tab/>
      </w:r>
      <w:r>
        <w:rPr>
          <w:i/>
          <w:color w:val="44546A" w:themeColor="text2"/>
          <w:sz w:val="32"/>
          <w:szCs w:val="32"/>
        </w:rPr>
        <w:tab/>
      </w:r>
      <w:r w:rsidRPr="00313ED4">
        <w:rPr>
          <w:i/>
          <w:color w:val="44546A" w:themeColor="text2"/>
          <w:sz w:val="32"/>
          <w:szCs w:val="32"/>
        </w:rPr>
        <w:t>where runs = (</w:t>
      </w:r>
    </w:p>
    <w:p w:rsidR="00313ED4" w:rsidRPr="00313ED4" w:rsidRDefault="00313ED4" w:rsidP="00313ED4">
      <w:pPr>
        <w:ind w:left="360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 xml:space="preserve">        </w:t>
      </w:r>
      <w:r w:rsidRPr="00313ED4">
        <w:rPr>
          <w:i/>
          <w:color w:val="44546A" w:themeColor="text2"/>
          <w:sz w:val="32"/>
          <w:szCs w:val="32"/>
        </w:rPr>
        <w:tab/>
      </w:r>
      <w:r w:rsidRPr="00313ED4">
        <w:rPr>
          <w:i/>
          <w:color w:val="44546A" w:themeColor="text2"/>
          <w:sz w:val="32"/>
          <w:szCs w:val="32"/>
        </w:rPr>
        <w:tab/>
        <w:t>select max(runs) from Batsman);</w:t>
      </w:r>
    </w:p>
    <w:p w:rsidR="00D625F6" w:rsidRPr="00D625F6" w:rsidRDefault="00313ED4" w:rsidP="00313ED4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 : Virat Kohli</w:t>
      </w:r>
    </w:p>
    <w:p w:rsidR="00D625F6" w:rsidRDefault="00F60D22" w:rsidP="00D625F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pict>
          <v:shape id="_x0000_i1026" type="#_x0000_t75" style="width:279.75pt;height:179.25pt">
            <v:imagedata r:id="rId11" o:title="Screenshot (40)"/>
          </v:shape>
        </w:pict>
      </w:r>
    </w:p>
    <w:p w:rsidR="00765271" w:rsidRDefault="00765271" w:rsidP="00D625F6">
      <w:pPr>
        <w:rPr>
          <w:color w:val="000000" w:themeColor="text1"/>
          <w:sz w:val="32"/>
          <w:szCs w:val="32"/>
        </w:rPr>
      </w:pPr>
    </w:p>
    <w:p w:rsidR="004D39BD" w:rsidRDefault="004D39BD" w:rsidP="00D625F6">
      <w:pPr>
        <w:rPr>
          <w:color w:val="000000" w:themeColor="text1"/>
          <w:sz w:val="32"/>
          <w:szCs w:val="32"/>
        </w:rPr>
      </w:pPr>
    </w:p>
    <w:p w:rsidR="00313ED4" w:rsidRDefault="00313ED4" w:rsidP="00313ED4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or 2: Best batting average in test matches</w:t>
      </w:r>
    </w:p>
    <w:p w:rsidR="00313ED4" w:rsidRDefault="00313ED4" w:rsidP="00313ED4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ry: </w:t>
      </w:r>
    </w:p>
    <w:p w:rsidR="00313ED4" w:rsidRPr="00313ED4" w:rsidRDefault="00313ED4" w:rsidP="00313ED4">
      <w:pPr>
        <w:pStyle w:val="ListParagraph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>select pname from Batsman</w:t>
      </w:r>
    </w:p>
    <w:p w:rsidR="00313ED4" w:rsidRPr="00313ED4" w:rsidRDefault="00313ED4" w:rsidP="00313ED4">
      <w:pPr>
        <w:pStyle w:val="ListParagraph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 xml:space="preserve">    where average = (</w:t>
      </w:r>
    </w:p>
    <w:p w:rsidR="00313ED4" w:rsidRDefault="00313ED4" w:rsidP="00313ED4">
      <w:pPr>
        <w:pStyle w:val="ListParagraph"/>
        <w:rPr>
          <w:i/>
          <w:color w:val="44546A" w:themeColor="text2"/>
          <w:sz w:val="32"/>
          <w:szCs w:val="32"/>
        </w:rPr>
      </w:pPr>
      <w:r w:rsidRPr="00313ED4">
        <w:rPr>
          <w:i/>
          <w:color w:val="44546A" w:themeColor="text2"/>
          <w:sz w:val="32"/>
          <w:szCs w:val="32"/>
        </w:rPr>
        <w:t xml:space="preserve">        select max(average) from Batsman);</w:t>
      </w:r>
    </w:p>
    <w:p w:rsidR="00313ED4" w:rsidRDefault="00313ED4" w:rsidP="00313ED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 : Shreyas Iyer</w:t>
      </w:r>
    </w:p>
    <w:p w:rsidR="00313ED4" w:rsidRDefault="00313ED4" w:rsidP="00313ED4">
      <w:pPr>
        <w:pStyle w:val="ListParagraph"/>
        <w:rPr>
          <w:sz w:val="32"/>
          <w:szCs w:val="32"/>
        </w:rPr>
      </w:pPr>
    </w:p>
    <w:p w:rsidR="00313ED4" w:rsidRDefault="00F60D22" w:rsidP="00313ED4">
      <w:pPr>
        <w:ind w:left="360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286.5pt;height:158.25pt">
            <v:imagedata r:id="rId12" o:title="Screenshot (42)"/>
          </v:shape>
        </w:pict>
      </w:r>
    </w:p>
    <w:p w:rsidR="004D39BD" w:rsidRDefault="004D39BD" w:rsidP="00313ED4">
      <w:pPr>
        <w:ind w:left="360"/>
        <w:rPr>
          <w:sz w:val="32"/>
          <w:szCs w:val="32"/>
        </w:rPr>
      </w:pPr>
    </w:p>
    <w:p w:rsidR="004D39BD" w:rsidRDefault="004D39BD" w:rsidP="004D39B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or 3: Batsman who can play long innings (i.e. scored most hundreds)</w:t>
      </w:r>
    </w:p>
    <w:p w:rsidR="004D39BD" w:rsidRDefault="004D39BD" w:rsidP="004D39BD">
      <w:pPr>
        <w:pStyle w:val="ListParagraph"/>
        <w:rPr>
          <w:sz w:val="32"/>
          <w:szCs w:val="32"/>
        </w:rPr>
      </w:pPr>
    </w:p>
    <w:p w:rsidR="004D39BD" w:rsidRDefault="004D39BD" w:rsidP="004D39B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utput: Virat Kohli. </w:t>
      </w:r>
      <w:r w:rsidRPr="00765271">
        <w:rPr>
          <w:color w:val="FF0000"/>
          <w:sz w:val="32"/>
          <w:szCs w:val="32"/>
        </w:rPr>
        <w:t>But, he is already selected</w:t>
      </w:r>
      <w:r w:rsidR="00765271">
        <w:rPr>
          <w:sz w:val="32"/>
          <w:szCs w:val="32"/>
        </w:rPr>
        <w:t>. So, w</w:t>
      </w:r>
      <w:r>
        <w:rPr>
          <w:sz w:val="32"/>
          <w:szCs w:val="32"/>
        </w:rPr>
        <w:t>e will find second max.</w:t>
      </w:r>
    </w:p>
    <w:p w:rsidR="004D39BD" w:rsidRDefault="00F60D22" w:rsidP="00313ED4">
      <w:pPr>
        <w:ind w:left="360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264.75pt;height:150pt">
            <v:imagedata r:id="rId13" o:title="Screenshot (44)"/>
          </v:shape>
        </w:pict>
      </w:r>
    </w:p>
    <w:p w:rsidR="00765271" w:rsidRDefault="00765271" w:rsidP="00313ED4">
      <w:pPr>
        <w:ind w:left="360"/>
        <w:rPr>
          <w:sz w:val="32"/>
          <w:szCs w:val="32"/>
        </w:rPr>
      </w:pPr>
    </w:p>
    <w:p w:rsidR="00765271" w:rsidRDefault="00765271" w:rsidP="00313ED4">
      <w:pPr>
        <w:ind w:left="360"/>
        <w:rPr>
          <w:sz w:val="32"/>
          <w:szCs w:val="32"/>
        </w:rPr>
      </w:pPr>
    </w:p>
    <w:p w:rsidR="004D39BD" w:rsidRDefault="004D39BD" w:rsidP="004D39B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Query: </w:t>
      </w:r>
    </w:p>
    <w:p w:rsidR="004D39BD" w:rsidRPr="004D39BD" w:rsidRDefault="004D39BD" w:rsidP="004D39BD">
      <w:pPr>
        <w:ind w:left="360"/>
        <w:rPr>
          <w:i/>
          <w:color w:val="44546A" w:themeColor="text2"/>
          <w:sz w:val="32"/>
          <w:szCs w:val="32"/>
        </w:rPr>
      </w:pPr>
      <w:r w:rsidRPr="004D39BD">
        <w:rPr>
          <w:i/>
          <w:color w:val="44546A" w:themeColor="text2"/>
          <w:sz w:val="32"/>
          <w:szCs w:val="32"/>
        </w:rPr>
        <w:t>select pname from Batsman</w:t>
      </w:r>
    </w:p>
    <w:p w:rsidR="004D39BD" w:rsidRPr="004D39BD" w:rsidRDefault="004D39BD" w:rsidP="004D39BD">
      <w:pPr>
        <w:ind w:left="360"/>
        <w:rPr>
          <w:i/>
          <w:color w:val="44546A" w:themeColor="text2"/>
          <w:sz w:val="32"/>
          <w:szCs w:val="32"/>
        </w:rPr>
      </w:pPr>
      <w:r w:rsidRPr="004D39BD">
        <w:rPr>
          <w:i/>
          <w:color w:val="44546A" w:themeColor="text2"/>
          <w:sz w:val="32"/>
          <w:szCs w:val="32"/>
        </w:rPr>
        <w:t xml:space="preserve">    where hundreds = (</w:t>
      </w:r>
    </w:p>
    <w:p w:rsidR="004D39BD" w:rsidRPr="004D39BD" w:rsidRDefault="004D39BD" w:rsidP="004D39BD">
      <w:pPr>
        <w:ind w:left="360"/>
        <w:rPr>
          <w:i/>
          <w:color w:val="44546A" w:themeColor="text2"/>
          <w:sz w:val="32"/>
          <w:szCs w:val="32"/>
        </w:rPr>
      </w:pPr>
      <w:r w:rsidRPr="004D39BD">
        <w:rPr>
          <w:i/>
          <w:color w:val="44546A" w:themeColor="text2"/>
          <w:sz w:val="32"/>
          <w:szCs w:val="32"/>
        </w:rPr>
        <w:t xml:space="preserve">        select max(hundreds) from Batsman</w:t>
      </w:r>
    </w:p>
    <w:p w:rsidR="004D39BD" w:rsidRPr="004D39BD" w:rsidRDefault="004D39BD" w:rsidP="004D39BD">
      <w:pPr>
        <w:ind w:left="360"/>
        <w:rPr>
          <w:i/>
          <w:color w:val="44546A" w:themeColor="text2"/>
          <w:sz w:val="32"/>
          <w:szCs w:val="32"/>
        </w:rPr>
      </w:pPr>
      <w:r w:rsidRPr="004D39BD">
        <w:rPr>
          <w:i/>
          <w:color w:val="44546A" w:themeColor="text2"/>
          <w:sz w:val="32"/>
          <w:szCs w:val="32"/>
        </w:rPr>
        <w:t xml:space="preserve">            where hundreds not in</w:t>
      </w:r>
    </w:p>
    <w:p w:rsidR="004D39BD" w:rsidRPr="004D39BD" w:rsidRDefault="004D39BD" w:rsidP="004D39BD">
      <w:pPr>
        <w:ind w:left="360"/>
        <w:rPr>
          <w:i/>
          <w:color w:val="44546A" w:themeColor="text2"/>
          <w:sz w:val="32"/>
          <w:szCs w:val="32"/>
        </w:rPr>
      </w:pPr>
      <w:r w:rsidRPr="004D39BD">
        <w:rPr>
          <w:i/>
          <w:color w:val="44546A" w:themeColor="text2"/>
          <w:sz w:val="32"/>
          <w:szCs w:val="32"/>
        </w:rPr>
        <w:t xml:space="preserve">                (select max(hundreds) from Batsman));</w:t>
      </w:r>
    </w:p>
    <w:p w:rsidR="004D39BD" w:rsidRDefault="004D39BD" w:rsidP="00313ED4">
      <w:pPr>
        <w:ind w:left="360"/>
        <w:rPr>
          <w:sz w:val="32"/>
          <w:szCs w:val="32"/>
        </w:rPr>
      </w:pPr>
      <w:r>
        <w:rPr>
          <w:sz w:val="32"/>
          <w:szCs w:val="32"/>
        </w:rPr>
        <w:t>Output :  Cheteshwar Pujara</w:t>
      </w:r>
    </w:p>
    <w:p w:rsidR="004D39BD" w:rsidRDefault="00F60D22" w:rsidP="00313ED4">
      <w:pPr>
        <w:ind w:left="360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49.5pt;height:180pt">
            <v:imagedata r:id="rId14" o:title="Screenshot (46)"/>
          </v:shape>
        </w:pict>
      </w:r>
    </w:p>
    <w:p w:rsidR="00765271" w:rsidRDefault="00765271" w:rsidP="00313ED4">
      <w:pPr>
        <w:ind w:left="360"/>
        <w:rPr>
          <w:sz w:val="32"/>
          <w:szCs w:val="32"/>
        </w:rPr>
      </w:pPr>
    </w:p>
    <w:p w:rsidR="00765271" w:rsidRDefault="00765271" w:rsidP="00765271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Selector 4: Batsman with good consistency (i.e. has most number of fifties)</w:t>
      </w:r>
    </w:p>
    <w:p w:rsidR="00765271" w:rsidRDefault="00765271" w:rsidP="00313ED4">
      <w:pPr>
        <w:ind w:left="360"/>
        <w:rPr>
          <w:sz w:val="32"/>
          <w:szCs w:val="32"/>
        </w:rPr>
      </w:pPr>
      <w:r>
        <w:rPr>
          <w:sz w:val="32"/>
          <w:szCs w:val="32"/>
        </w:rPr>
        <w:t>Query:</w:t>
      </w:r>
      <w:r w:rsidR="00151E61">
        <w:rPr>
          <w:sz w:val="32"/>
          <w:szCs w:val="32"/>
        </w:rPr>
        <w:t xml:space="preserve"> </w:t>
      </w:r>
    </w:p>
    <w:p w:rsidR="00333C00" w:rsidRPr="00333C00" w:rsidRDefault="00333C00" w:rsidP="00333C00">
      <w:pPr>
        <w:ind w:left="360"/>
        <w:rPr>
          <w:i/>
          <w:color w:val="44546A" w:themeColor="text2"/>
          <w:sz w:val="32"/>
          <w:szCs w:val="32"/>
        </w:rPr>
      </w:pPr>
      <w:r w:rsidRPr="00333C00">
        <w:rPr>
          <w:i/>
          <w:color w:val="44546A" w:themeColor="text2"/>
          <w:sz w:val="32"/>
          <w:szCs w:val="32"/>
        </w:rPr>
        <w:t>select pname from Batsman</w:t>
      </w:r>
    </w:p>
    <w:p w:rsidR="00333C00" w:rsidRPr="00333C00" w:rsidRDefault="00333C00" w:rsidP="00333C00">
      <w:pPr>
        <w:ind w:left="360"/>
        <w:rPr>
          <w:i/>
          <w:color w:val="44546A" w:themeColor="text2"/>
          <w:sz w:val="32"/>
          <w:szCs w:val="32"/>
        </w:rPr>
      </w:pPr>
      <w:r w:rsidRPr="00333C00">
        <w:rPr>
          <w:i/>
          <w:color w:val="44546A" w:themeColor="text2"/>
          <w:sz w:val="32"/>
          <w:szCs w:val="32"/>
        </w:rPr>
        <w:t xml:space="preserve">    where fifties = (</w:t>
      </w:r>
    </w:p>
    <w:p w:rsidR="00333C00" w:rsidRPr="00333C00" w:rsidRDefault="00333C00" w:rsidP="00333C00">
      <w:pPr>
        <w:ind w:left="360"/>
        <w:rPr>
          <w:i/>
          <w:color w:val="44546A" w:themeColor="text2"/>
          <w:sz w:val="32"/>
          <w:szCs w:val="32"/>
        </w:rPr>
      </w:pPr>
      <w:r w:rsidRPr="00333C00">
        <w:rPr>
          <w:i/>
          <w:color w:val="44546A" w:themeColor="text2"/>
          <w:sz w:val="32"/>
          <w:szCs w:val="32"/>
        </w:rPr>
        <w:t xml:space="preserve">        select max(fifties) from Batsman</w:t>
      </w:r>
    </w:p>
    <w:p w:rsidR="00333C00" w:rsidRDefault="00333C00" w:rsidP="00333C00">
      <w:pPr>
        <w:ind w:left="360"/>
        <w:rPr>
          <w:i/>
          <w:color w:val="44546A" w:themeColor="text2"/>
          <w:sz w:val="32"/>
          <w:szCs w:val="32"/>
        </w:rPr>
      </w:pPr>
      <w:r w:rsidRPr="00333C00">
        <w:rPr>
          <w:i/>
          <w:color w:val="44546A" w:themeColor="text2"/>
          <w:sz w:val="32"/>
          <w:szCs w:val="32"/>
        </w:rPr>
        <w:t xml:space="preserve">            where pname &lt;&gt; 'Virat Kohli' and pname &lt;&gt; 'Cheteshwar Pujara');</w:t>
      </w:r>
    </w:p>
    <w:p w:rsidR="00333C00" w:rsidRDefault="00333C00" w:rsidP="00333C00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 Ajinkya Rahane</w:t>
      </w:r>
    </w:p>
    <w:p w:rsidR="00333C00" w:rsidRDefault="00F60D22" w:rsidP="00333C00">
      <w:pPr>
        <w:ind w:left="360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420pt;height:135.75pt">
            <v:imagedata r:id="rId15" o:title="Screenshot (48)"/>
          </v:shape>
        </w:pict>
      </w:r>
    </w:p>
    <w:p w:rsidR="00333C00" w:rsidRDefault="00333C00" w:rsidP="00333C00">
      <w:pPr>
        <w:ind w:left="360"/>
        <w:rPr>
          <w:sz w:val="32"/>
          <w:szCs w:val="32"/>
        </w:rPr>
      </w:pPr>
    </w:p>
    <w:p w:rsidR="00333C00" w:rsidRPr="00333C00" w:rsidRDefault="00333C00" w:rsidP="00333C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BOWLER     </w:t>
      </w:r>
      <w:r w:rsidRPr="00333C00">
        <w:t xml:space="preserve"> </w:t>
      </w:r>
      <w:r>
        <w:rPr>
          <w:noProof/>
          <w:lang w:eastAsia="en-IN"/>
        </w:rPr>
        <w:drawing>
          <wp:inline distT="0" distB="0" distL="0" distR="0" wp14:anchorId="6CADB26E" wp14:editId="5EA315C1">
            <wp:extent cx="276225" cy="247794"/>
            <wp:effectExtent l="0" t="0" r="0" b="0"/>
            <wp:docPr id="5" name="Picture 5" descr="Buy cricket accessories | Leading cricket equipment suppliers | Kolk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y cricket accessories | Leading cricket equipment suppliers | Kolka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0" cy="2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00" w:rsidRDefault="002B0B2F" w:rsidP="00333C00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75" style="width:171pt;height:138pt">
            <v:imagedata r:id="rId17" o:title="Screenshot (55)"/>
          </v:shape>
        </w:pict>
      </w:r>
    </w:p>
    <w:p w:rsidR="00230ECF" w:rsidRDefault="007266E3" w:rsidP="007266E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or 1: We need an experienced bowler (a bowler with most no of matches)</w:t>
      </w:r>
    </w:p>
    <w:p w:rsidR="00806E0B" w:rsidRDefault="007266E3" w:rsidP="00806E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Query: </w:t>
      </w:r>
    </w:p>
    <w:p w:rsidR="00806E0B" w:rsidRDefault="00806E0B" w:rsidP="00806E0B">
      <w:pPr>
        <w:pStyle w:val="ListParagraph"/>
        <w:rPr>
          <w:sz w:val="32"/>
          <w:szCs w:val="32"/>
        </w:rPr>
      </w:pP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lastRenderedPageBreak/>
        <w:t>select pname from Bowler</w:t>
      </w: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where matches = (</w:t>
      </w:r>
    </w:p>
    <w:p w:rsidR="007266E3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    select max(matches) from Bowler);</w:t>
      </w:r>
    </w:p>
    <w:p w:rsid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</w:p>
    <w:p w:rsidR="00806E0B" w:rsidRDefault="00806E0B" w:rsidP="00806E0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 Ishant Sharma</w:t>
      </w:r>
    </w:p>
    <w:p w:rsidR="00806E0B" w:rsidRDefault="002B0B2F" w:rsidP="00806E0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>
          <v:shape id="_x0000_i1032" type="#_x0000_t75" style="width:267.75pt;height:153.75pt">
            <v:imagedata r:id="rId18" o:title="Screenshot (57)"/>
          </v:shape>
        </w:pict>
      </w:r>
    </w:p>
    <w:p w:rsidR="00806E0B" w:rsidRDefault="00806E0B" w:rsidP="00806E0B">
      <w:pPr>
        <w:pStyle w:val="ListParagraph"/>
        <w:rPr>
          <w:color w:val="000000" w:themeColor="text1"/>
          <w:sz w:val="32"/>
          <w:szCs w:val="32"/>
        </w:rPr>
      </w:pPr>
    </w:p>
    <w:p w:rsidR="00806E0B" w:rsidRDefault="00806E0B" w:rsidP="00806E0B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or 2: We need a bowler with max no of wickets</w:t>
      </w:r>
    </w:p>
    <w:p w:rsidR="00806E0B" w:rsidRDefault="00806E0B" w:rsidP="00806E0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ry: </w:t>
      </w: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>select pname from Bowler</w:t>
      </w: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where wickets = (</w:t>
      </w:r>
    </w:p>
    <w:p w:rsid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    select max(wickets) from Bowler);</w:t>
      </w:r>
    </w:p>
    <w:p w:rsidR="00806E0B" w:rsidRDefault="00806E0B" w:rsidP="00806E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: R. Ashwin</w:t>
      </w:r>
    </w:p>
    <w:p w:rsidR="00806E0B" w:rsidRDefault="002B0B2F" w:rsidP="00806E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247.5pt;height:126.75pt">
            <v:imagedata r:id="rId19" o:title="Screenshot (59)"/>
          </v:shape>
        </w:pict>
      </w:r>
    </w:p>
    <w:p w:rsidR="00806E0B" w:rsidRDefault="00806E0B" w:rsidP="00806E0B">
      <w:pPr>
        <w:pStyle w:val="ListParagraph"/>
        <w:rPr>
          <w:sz w:val="32"/>
          <w:szCs w:val="32"/>
        </w:rPr>
      </w:pPr>
    </w:p>
    <w:p w:rsidR="00806E0B" w:rsidRDefault="00806E0B" w:rsidP="00806E0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or 3: Most economical bowler</w:t>
      </w:r>
    </w:p>
    <w:p w:rsidR="00806E0B" w:rsidRDefault="00806E0B" w:rsidP="00806E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Query: </w:t>
      </w: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>select pname from Bowler</w:t>
      </w:r>
    </w:p>
    <w:p w:rsidR="00806E0B" w:rsidRP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where economy = (</w:t>
      </w:r>
    </w:p>
    <w:p w:rsidR="00806E0B" w:rsidRDefault="00806E0B" w:rsidP="00806E0B">
      <w:pPr>
        <w:pStyle w:val="ListParagraph"/>
        <w:rPr>
          <w:i/>
          <w:color w:val="44546A" w:themeColor="text2"/>
          <w:sz w:val="32"/>
          <w:szCs w:val="32"/>
        </w:rPr>
      </w:pPr>
      <w:r w:rsidRPr="00806E0B">
        <w:rPr>
          <w:i/>
          <w:color w:val="44546A" w:themeColor="text2"/>
          <w:sz w:val="32"/>
          <w:szCs w:val="32"/>
        </w:rPr>
        <w:t xml:space="preserve">        select min(economy) from Bowler);</w:t>
      </w:r>
    </w:p>
    <w:p w:rsidR="00806E0B" w:rsidRDefault="00806E0B" w:rsidP="00806E0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 J. Bumrah</w:t>
      </w:r>
    </w:p>
    <w:p w:rsidR="00806E0B" w:rsidRDefault="002B0B2F" w:rsidP="00806E0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pict>
          <v:shape id="_x0000_i1034" type="#_x0000_t75" style="width:261.75pt;height:132.75pt">
            <v:imagedata r:id="rId20" o:title="Screenshot (61)"/>
          </v:shape>
        </w:pict>
      </w:r>
    </w:p>
    <w:p w:rsidR="00806E0B" w:rsidRDefault="00806E0B" w:rsidP="00806E0B">
      <w:pPr>
        <w:pStyle w:val="ListParagraph"/>
        <w:rPr>
          <w:color w:val="000000" w:themeColor="text1"/>
          <w:sz w:val="32"/>
          <w:szCs w:val="32"/>
        </w:rPr>
      </w:pPr>
    </w:p>
    <w:p w:rsidR="00806E0B" w:rsidRDefault="00806E0B" w:rsidP="00806E0B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or 4: Bowler</w:t>
      </w:r>
      <w:r w:rsidR="00395995">
        <w:rPr>
          <w:color w:val="000000" w:themeColor="text1"/>
          <w:sz w:val="32"/>
          <w:szCs w:val="32"/>
        </w:rPr>
        <w:t>(s)</w:t>
      </w:r>
      <w:r>
        <w:rPr>
          <w:color w:val="000000" w:themeColor="text1"/>
          <w:sz w:val="32"/>
          <w:szCs w:val="32"/>
        </w:rPr>
        <w:t xml:space="preserve"> with more 5 wicket haul</w:t>
      </w:r>
    </w:p>
    <w:p w:rsidR="003442B6" w:rsidRDefault="00806E0B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uery: 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>select pname from Bowler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where wicket_5 = (</w:t>
      </w:r>
    </w:p>
    <w:p w:rsidR="00806E0B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    select min(wicket_5) from Bowler);</w:t>
      </w:r>
    </w:p>
    <w:p w:rsidR="00F60D22" w:rsidRDefault="00F60D22" w:rsidP="003442B6">
      <w:pPr>
        <w:pStyle w:val="ListParagraph"/>
        <w:rPr>
          <w:i/>
          <w:color w:val="44546A" w:themeColor="text2"/>
          <w:sz w:val="32"/>
          <w:szCs w:val="32"/>
        </w:rPr>
      </w:pPr>
    </w:p>
    <w:p w:rsidR="00F60D22" w:rsidRDefault="003442B6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utput: We get 3 names : Amit Mishra, M. Siraj and Shardul </w:t>
      </w:r>
    </w:p>
    <w:p w:rsidR="003442B6" w:rsidRDefault="003442B6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akur but our capacity is just to take 2 more bowlers.</w:t>
      </w:r>
    </w:p>
    <w:p w:rsidR="00F60D22" w:rsidRDefault="00F60D22" w:rsidP="003442B6">
      <w:pPr>
        <w:pStyle w:val="ListParagraph"/>
        <w:rPr>
          <w:color w:val="000000" w:themeColor="text1"/>
          <w:sz w:val="32"/>
          <w:szCs w:val="32"/>
        </w:rPr>
      </w:pPr>
    </w:p>
    <w:p w:rsidR="003442B6" w:rsidRDefault="003442B6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olution : So, we check the next parameter only for these 3 bowlers.</w:t>
      </w:r>
    </w:p>
    <w:p w:rsidR="00F60D22" w:rsidRDefault="00F60D22" w:rsidP="003442B6">
      <w:pPr>
        <w:pStyle w:val="ListParagraph"/>
        <w:rPr>
          <w:color w:val="000000" w:themeColor="text1"/>
          <w:sz w:val="32"/>
          <w:szCs w:val="32"/>
        </w:rPr>
      </w:pPr>
    </w:p>
    <w:p w:rsidR="003442B6" w:rsidRDefault="003442B6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ry: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>select pname,wickets from bowler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where pname in (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    select pname from Bowler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        where wicket_5 = (</w:t>
      </w:r>
    </w:p>
    <w:p w:rsidR="003442B6" w:rsidRPr="003442B6" w:rsidRDefault="003442B6" w:rsidP="003442B6">
      <w:pPr>
        <w:pStyle w:val="ListParagraph"/>
        <w:rPr>
          <w:i/>
          <w:color w:val="44546A" w:themeColor="text2"/>
          <w:sz w:val="32"/>
          <w:szCs w:val="32"/>
        </w:rPr>
      </w:pPr>
      <w:r w:rsidRPr="003442B6">
        <w:rPr>
          <w:i/>
          <w:color w:val="44546A" w:themeColor="text2"/>
          <w:sz w:val="32"/>
          <w:szCs w:val="32"/>
        </w:rPr>
        <w:t xml:space="preserve">                select min(wicket_5) from Bowler));</w:t>
      </w:r>
    </w:p>
    <w:p w:rsidR="003442B6" w:rsidRDefault="00F60D22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pict>
          <v:shape id="_x0000_i1035" type="#_x0000_t75" style="width:313.5pt;height:192.75pt">
            <v:imagedata r:id="rId21" o:title="Screenshot (63)"/>
          </v:shape>
        </w:pict>
      </w:r>
    </w:p>
    <w:p w:rsidR="00F60D22" w:rsidRDefault="00F60D22" w:rsidP="003442B6">
      <w:pPr>
        <w:pStyle w:val="ListParagraph"/>
        <w:rPr>
          <w:color w:val="000000" w:themeColor="text1"/>
          <w:sz w:val="32"/>
          <w:szCs w:val="32"/>
        </w:rPr>
      </w:pPr>
    </w:p>
    <w:p w:rsidR="00395995" w:rsidRDefault="00395995" w:rsidP="003442B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utput:  Amit Mishra and </w:t>
      </w:r>
      <w:r w:rsidR="00F60D22">
        <w:rPr>
          <w:color w:val="000000" w:themeColor="text1"/>
          <w:sz w:val="32"/>
          <w:szCs w:val="32"/>
        </w:rPr>
        <w:t>M. Siraj (S.Thakur can be taken as extras)</w:t>
      </w:r>
    </w:p>
    <w:p w:rsidR="00F60D22" w:rsidRDefault="00F60D22" w:rsidP="003442B6">
      <w:pPr>
        <w:pStyle w:val="ListParagraph"/>
        <w:rPr>
          <w:color w:val="000000" w:themeColor="text1"/>
          <w:sz w:val="32"/>
          <w:szCs w:val="32"/>
        </w:rPr>
      </w:pPr>
    </w:p>
    <w:p w:rsidR="00F60D22" w:rsidRDefault="00F60D22" w:rsidP="002B0B2F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r w:rsidRPr="002B0B2F">
        <w:rPr>
          <w:b/>
          <w:color w:val="000000" w:themeColor="text1"/>
          <w:sz w:val="32"/>
          <w:szCs w:val="32"/>
        </w:rPr>
        <w:t>Wicket Keeper</w:t>
      </w:r>
    </w:p>
    <w:p w:rsidR="002B0B2F" w:rsidRPr="002B0B2F" w:rsidRDefault="002B0B2F" w:rsidP="002B0B2F">
      <w:pPr>
        <w:pStyle w:val="ListParagraph"/>
        <w:ind w:left="1080"/>
        <w:rPr>
          <w:b/>
          <w:color w:val="000000" w:themeColor="text1"/>
          <w:sz w:val="32"/>
          <w:szCs w:val="32"/>
        </w:rPr>
      </w:pPr>
    </w:p>
    <w:p w:rsidR="00F60D22" w:rsidRPr="002B0B2F" w:rsidRDefault="002B0B2F" w:rsidP="002B0B2F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or 1: Keeper with maximum number of catches</w:t>
      </w:r>
    </w:p>
    <w:p w:rsidR="00F60D22" w:rsidRDefault="00F60D22" w:rsidP="00F60D22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pict>
          <v:shape id="_x0000_i1036" type="#_x0000_t75" style="width:261pt;height:2in">
            <v:imagedata r:id="rId22" o:title="Screenshot (68)"/>
          </v:shape>
        </w:pict>
      </w: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 R. Pant</w:t>
      </w: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TE: Since we have only 1 keeper ideally in playing XI, one keeper will go to extras. It now depends on the selector’s decision whether to give more preference to experience or number of catches.</w:t>
      </w: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F60D22">
      <w:pPr>
        <w:pStyle w:val="ListParagraph"/>
        <w:rPr>
          <w:color w:val="000000" w:themeColor="text1"/>
          <w:sz w:val="32"/>
          <w:szCs w:val="32"/>
        </w:rPr>
      </w:pPr>
    </w:p>
    <w:p w:rsidR="002B0B2F" w:rsidRDefault="002B0B2F" w:rsidP="002B0B2F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lector 2: Keeper who is more experienced</w:t>
      </w:r>
    </w:p>
    <w:p w:rsidR="002B0B2F" w:rsidRDefault="002B0B2F" w:rsidP="002B0B2F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pict>
          <v:shape id="_x0000_i1041" type="#_x0000_t75" style="width:255pt;height:168.75pt">
            <v:imagedata r:id="rId23" o:title="Screenshot (70)"/>
          </v:shape>
        </w:pict>
      </w:r>
    </w:p>
    <w:p w:rsidR="002B0B2F" w:rsidRDefault="002B0B2F" w:rsidP="002B0B2F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put: W. Saha (Might go to extras)</w:t>
      </w:r>
    </w:p>
    <w:p w:rsidR="002B0B2F" w:rsidRDefault="0083133F" w:rsidP="002B0B2F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:rsidR="00622111" w:rsidRDefault="00622111" w:rsidP="00622111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r w:rsidRPr="00622111">
        <w:rPr>
          <w:b/>
          <w:color w:val="000000" w:themeColor="text1"/>
          <w:sz w:val="32"/>
          <w:szCs w:val="32"/>
        </w:rPr>
        <w:t>All rounder</w:t>
      </w:r>
    </w:p>
    <w:p w:rsidR="00622111" w:rsidRDefault="00622111" w:rsidP="006221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avindra Jadeja</w:t>
      </w:r>
    </w:p>
    <w:p w:rsidR="00622111" w:rsidRDefault="00622111" w:rsidP="00622111">
      <w:pPr>
        <w:rPr>
          <w:color w:val="000000" w:themeColor="text1"/>
          <w:sz w:val="32"/>
          <w:szCs w:val="32"/>
        </w:rPr>
      </w:pPr>
    </w:p>
    <w:p w:rsidR="00622111" w:rsidRPr="00622111" w:rsidRDefault="00622111" w:rsidP="00622111">
      <w:pPr>
        <w:rPr>
          <w:color w:val="000000" w:themeColor="text1"/>
          <w:sz w:val="32"/>
          <w:szCs w:val="32"/>
        </w:rPr>
      </w:pPr>
    </w:p>
    <w:sectPr w:rsidR="00622111" w:rsidRPr="00622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0E" w:rsidRDefault="003D510E" w:rsidP="004D39BD">
      <w:pPr>
        <w:spacing w:after="0" w:line="240" w:lineRule="auto"/>
      </w:pPr>
      <w:r>
        <w:separator/>
      </w:r>
    </w:p>
  </w:endnote>
  <w:endnote w:type="continuationSeparator" w:id="0">
    <w:p w:rsidR="003D510E" w:rsidRDefault="003D510E" w:rsidP="004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0E" w:rsidRDefault="003D510E" w:rsidP="004D39BD">
      <w:pPr>
        <w:spacing w:after="0" w:line="240" w:lineRule="auto"/>
      </w:pPr>
      <w:r>
        <w:separator/>
      </w:r>
    </w:p>
  </w:footnote>
  <w:footnote w:type="continuationSeparator" w:id="0">
    <w:p w:rsidR="003D510E" w:rsidRDefault="003D510E" w:rsidP="004D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471"/>
    <w:multiLevelType w:val="hybridMultilevel"/>
    <w:tmpl w:val="21DC819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2765C"/>
    <w:multiLevelType w:val="hybridMultilevel"/>
    <w:tmpl w:val="0B5C3D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512"/>
    <w:multiLevelType w:val="hybridMultilevel"/>
    <w:tmpl w:val="4D24F2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DB22F9"/>
    <w:multiLevelType w:val="hybridMultilevel"/>
    <w:tmpl w:val="336046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2"/>
    <w:rsid w:val="00151E61"/>
    <w:rsid w:val="0019331D"/>
    <w:rsid w:val="00230ECF"/>
    <w:rsid w:val="002B0B2F"/>
    <w:rsid w:val="00313ED4"/>
    <w:rsid w:val="00333C00"/>
    <w:rsid w:val="003442B6"/>
    <w:rsid w:val="00395995"/>
    <w:rsid w:val="003D510E"/>
    <w:rsid w:val="004D39BD"/>
    <w:rsid w:val="00622111"/>
    <w:rsid w:val="007266E3"/>
    <w:rsid w:val="00765271"/>
    <w:rsid w:val="007C79D4"/>
    <w:rsid w:val="00806E0B"/>
    <w:rsid w:val="00807166"/>
    <w:rsid w:val="00822688"/>
    <w:rsid w:val="0083133F"/>
    <w:rsid w:val="00850FD8"/>
    <w:rsid w:val="00B75E08"/>
    <w:rsid w:val="00D35A52"/>
    <w:rsid w:val="00D625F6"/>
    <w:rsid w:val="00D6269B"/>
    <w:rsid w:val="00DC3B3F"/>
    <w:rsid w:val="00EE209E"/>
    <w:rsid w:val="00F6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5DCD"/>
  <w15:chartTrackingRefBased/>
  <w15:docId w15:val="{E366B700-62DD-4E7E-BD27-4F16473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BD"/>
  </w:style>
  <w:style w:type="paragraph" w:styleId="Footer">
    <w:name w:val="footer"/>
    <w:basedOn w:val="Normal"/>
    <w:link w:val="FooterChar"/>
    <w:uiPriority w:val="99"/>
    <w:unhideWhenUsed/>
    <w:rsid w:val="004D3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6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27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364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101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098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43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491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629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67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49FE-C00B-4B4A-861B-7A0D8C7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02T05:52:00Z</dcterms:created>
  <dcterms:modified xsi:type="dcterms:W3CDTF">2022-06-18T19:49:00Z</dcterms:modified>
</cp:coreProperties>
</file>